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7" w:rsidRPr="00E157D7" w:rsidRDefault="00A02CE4" w:rsidP="00985415">
      <w:pPr>
        <w:jc w:val="center"/>
        <w:rPr>
          <w:rFonts w:ascii="Cooper Black" w:hAnsi="Cooper Black"/>
          <w:sz w:val="14"/>
          <w:u w:val="single" w:color="E36C0A" w:themeColor="accent6" w:themeShade="BF"/>
        </w:rPr>
      </w:pPr>
      <w:r w:rsidRPr="00E157D7">
        <w:rPr>
          <w:rFonts w:ascii="Cooper Black" w:hAnsi="Cooper Black"/>
          <w:noProof/>
          <w:sz w:val="14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31884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Le Niçois</w:t>
      </w:r>
    </w:p>
    <w:p w:rsidR="00455FB0" w:rsidRPr="006C0F46" w:rsidRDefault="00AD43A3" w:rsidP="00C1714F">
      <w:pPr>
        <w:spacing w:after="120" w:line="240" w:lineRule="auto"/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31884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2295525" cy="2057400"/>
            <wp:effectExtent l="0" t="0" r="9525" b="0"/>
            <wp:docPr id="5" name="Image 20" descr="C:\Users\Anais\AppData\Local\Microsoft\Windows\INetCache\Content.Word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ais\AppData\Local\Microsoft\Windows\INetCache\Content.Word\IMG_0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059" r="11032" b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6C0F46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6C0F46">
        <w:trPr>
          <w:trHeight w:val="454"/>
        </w:trPr>
        <w:tc>
          <w:tcPr>
            <w:tcW w:w="3773" w:type="dxa"/>
          </w:tcPr>
          <w:p w:rsidR="00F31BBD" w:rsidRPr="00985415" w:rsidRDefault="0049255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:rsidR="00F31BBD" w:rsidRPr="00985415" w:rsidRDefault="00551895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F31884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vé</w:t>
            </w:r>
          </w:p>
        </w:tc>
      </w:tr>
      <w:tr w:rsidR="00F31BBD" w:rsidRPr="00985415" w:rsidTr="006C0F46">
        <w:trPr>
          <w:trHeight w:val="454"/>
        </w:trPr>
        <w:tc>
          <w:tcPr>
            <w:tcW w:w="3773" w:type="dxa"/>
          </w:tcPr>
          <w:p w:rsidR="00F31BBD" w:rsidRPr="00985415" w:rsidRDefault="00F31884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:rsidR="00F31BBD" w:rsidRPr="00985415" w:rsidRDefault="00C1714F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C1714F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oivron frais </w:t>
            </w:r>
          </w:p>
        </w:tc>
        <w:tc>
          <w:tcPr>
            <w:tcW w:w="3428" w:type="dxa"/>
          </w:tcPr>
          <w:p w:rsidR="006C0F46" w:rsidRDefault="006C0F46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6C0F46" w:rsidRDefault="006C0F46" w:rsidP="0055189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on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0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AF6C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lives noires</w:t>
            </w:r>
            <w:r w:rsidR="00C1714F">
              <w:rPr>
                <w:rFonts w:ascii="Berlin Sans FB" w:hAnsi="Berlin Sans FB"/>
              </w:rPr>
              <w:t xml:space="preserve"> </w:t>
            </w:r>
            <w:r w:rsidR="00AF6C46">
              <w:rPr>
                <w:rFonts w:ascii="Berlin Sans FB" w:hAnsi="Berlin Sans FB"/>
              </w:rPr>
              <w:t>rondelles</w:t>
            </w:r>
          </w:p>
        </w:tc>
        <w:tc>
          <w:tcPr>
            <w:tcW w:w="3428" w:type="dxa"/>
          </w:tcPr>
          <w:p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</w:p>
        </w:tc>
        <w:tc>
          <w:tcPr>
            <w:tcW w:w="3428" w:type="dxa"/>
          </w:tcPr>
          <w:p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6C0F46" w:rsidRPr="00985415" w:rsidTr="006C0F46">
        <w:trPr>
          <w:trHeight w:val="454"/>
        </w:trPr>
        <w:tc>
          <w:tcPr>
            <w:tcW w:w="3773" w:type="dxa"/>
          </w:tcPr>
          <w:p w:rsidR="006C0F46" w:rsidRDefault="006C0F46" w:rsidP="006C0F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nchois</w:t>
            </w:r>
          </w:p>
        </w:tc>
        <w:tc>
          <w:tcPr>
            <w:tcW w:w="3428" w:type="dxa"/>
          </w:tcPr>
          <w:p w:rsidR="006C0F46" w:rsidRDefault="006C0F46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6C0F46" w:rsidRDefault="00C1714F" w:rsidP="006C0F4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:rsidR="00406E3A" w:rsidRPr="00C1714F" w:rsidRDefault="003C470B" w:rsidP="00C1714F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53607">
        <w:rPr>
          <w:rFonts w:ascii="Berlin Sans FB" w:hAnsi="Berlin Sans FB"/>
          <w:u w:val="single" w:color="E36C0A" w:themeColor="accent6" w:themeShade="BF"/>
        </w:rPr>
        <w:t xml:space="preserve"> 1,09</w:t>
      </w:r>
      <w:r w:rsidR="00AD43A3">
        <w:rPr>
          <w:rFonts w:ascii="Berlin Sans FB" w:hAnsi="Berlin Sans FB"/>
          <w:u w:val="single" w:color="E36C0A" w:themeColor="accent6" w:themeShade="BF"/>
        </w:rPr>
        <w:t>€</w:t>
      </w:r>
      <w:bookmarkStart w:id="0" w:name="_GoBack"/>
      <w:bookmarkEnd w:id="0"/>
      <w:r w:rsidR="00406E3A">
        <w:rPr>
          <w:rFonts w:ascii="Berlin Sans FB" w:hAnsi="Berlin Sans FB"/>
          <w:u w:val="single" w:color="E36C0A" w:themeColor="accent6" w:themeShade="BF"/>
        </w:rPr>
        <w:br/>
      </w: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AD43A3">
        <w:rPr>
          <w:rFonts w:ascii="Berlin Sans FB" w:hAnsi="Berlin Sans FB"/>
          <w:u w:val="single" w:color="E36C0A" w:themeColor="accent6" w:themeShade="BF"/>
        </w:rPr>
        <w:t xml:space="preserve"> 4,10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406E3A" w:rsidRPr="00985415" w:rsidTr="00406E3A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406E3A" w:rsidRPr="00813582" w:rsidRDefault="00406E3A" w:rsidP="00406E3A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406E3A" w:rsidRPr="00985415" w:rsidTr="00C1714F">
        <w:trPr>
          <w:cantSplit/>
          <w:trHeight w:val="3677"/>
        </w:trPr>
        <w:tc>
          <w:tcPr>
            <w:tcW w:w="10602" w:type="dxa"/>
          </w:tcPr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</w:t>
            </w:r>
            <w:r w:rsidR="00C1714F">
              <w:rPr>
                <w:rFonts w:ascii="Berlin Sans FB" w:hAnsi="Berlin Sans FB"/>
              </w:rPr>
              <w:t>e</w:t>
            </w:r>
            <w:r>
              <w:rPr>
                <w:rFonts w:ascii="Berlin Sans FB" w:hAnsi="Berlin Sans FB"/>
              </w:rPr>
              <w:t xml:space="preserve"> </w:t>
            </w:r>
            <w:r w:rsidR="00C1714F">
              <w:rPr>
                <w:rFonts w:ascii="Berlin Sans FB" w:hAnsi="Berlin Sans FB"/>
              </w:rPr>
              <w:t>pavé</w:t>
            </w:r>
            <w:r>
              <w:rPr>
                <w:rFonts w:ascii="Berlin Sans FB" w:hAnsi="Berlin Sans FB"/>
              </w:rPr>
              <w:t xml:space="preserve"> en 2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AF6C46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1 filet d’huile d’olive </w:t>
            </w:r>
            <w:r w:rsidR="00E157D7">
              <w:rPr>
                <w:rFonts w:ascii="Berlin Sans FB" w:hAnsi="Berlin Sans FB"/>
              </w:rPr>
              <w:t>sur les deux faces</w:t>
            </w:r>
            <w:r w:rsidR="00406E3A">
              <w:rPr>
                <w:rFonts w:ascii="Berlin Sans FB" w:hAnsi="Berlin Sans FB"/>
              </w:rPr>
              <w:t>.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AF6C46">
              <w:rPr>
                <w:rFonts w:ascii="Berlin Sans FB" w:hAnsi="Berlin Sans FB"/>
              </w:rPr>
              <w:t>une rondelle de poivron rouge ou vert</w:t>
            </w:r>
          </w:p>
          <w:p w:rsidR="00AF6C46" w:rsidRDefault="00AF6C46" w:rsidP="00406E3A">
            <w:pPr>
              <w:rPr>
                <w:rFonts w:ascii="Berlin Sans FB" w:hAnsi="Berlin Sans FB"/>
              </w:rPr>
            </w:pPr>
          </w:p>
          <w:p w:rsidR="00AF6C46" w:rsidRDefault="00AF6C46" w:rsidP="00AF6C4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thon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406E3A" w:rsidRDefault="00406E3A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rondelles de tomate </w:t>
            </w:r>
            <w:r w:rsidR="00AF6C46">
              <w:rPr>
                <w:rFonts w:ascii="Berlin Sans FB" w:hAnsi="Berlin Sans FB"/>
              </w:rPr>
              <w:t>et d’</w:t>
            </w:r>
            <w:r>
              <w:rPr>
                <w:rFonts w:ascii="Berlin Sans FB" w:hAnsi="Berlin Sans FB"/>
              </w:rPr>
              <w:t>œuf</w:t>
            </w:r>
          </w:p>
          <w:p w:rsidR="00AF6C46" w:rsidRDefault="00AF6C46" w:rsidP="00406E3A">
            <w:pPr>
              <w:rPr>
                <w:rFonts w:ascii="Berlin Sans FB" w:hAnsi="Berlin Sans FB"/>
              </w:rPr>
            </w:pPr>
          </w:p>
          <w:p w:rsidR="00AF6C46" w:rsidRDefault="00AF6C46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s rondelles d’olives </w:t>
            </w:r>
          </w:p>
          <w:p w:rsidR="00406E3A" w:rsidRDefault="00406E3A" w:rsidP="00406E3A">
            <w:pPr>
              <w:rPr>
                <w:rFonts w:ascii="Berlin Sans FB" w:hAnsi="Berlin Sans FB"/>
              </w:rPr>
            </w:pPr>
          </w:p>
          <w:p w:rsidR="00AF6C46" w:rsidRDefault="00AF6C46" w:rsidP="00406E3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anchois</w:t>
            </w:r>
          </w:p>
          <w:p w:rsidR="00406E3A" w:rsidRPr="00985415" w:rsidRDefault="00406E3A" w:rsidP="00AF6C46">
            <w:pPr>
              <w:rPr>
                <w:rFonts w:ascii="Berlin Sans FB" w:hAnsi="Berlin Sans FB"/>
              </w:rPr>
            </w:pPr>
          </w:p>
        </w:tc>
      </w:tr>
    </w:tbl>
    <w:p w:rsidR="00C1714F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51895">
        <w:rPr>
          <w:rFonts w:ascii="Berlin Sans FB" w:hAnsi="Berlin Sans FB"/>
        </w:rPr>
        <w:t>es produits de nos fournisseurs.</w:t>
      </w:r>
    </w:p>
    <w:p w:rsidR="00C1714F" w:rsidRDefault="00C1714F" w:rsidP="00C1714F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1E3E4CA1" wp14:editId="570E810C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14F" w:rsidRPr="000F5E45" w:rsidRDefault="00C1714F" w:rsidP="00C1714F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Découpe du pavé</w:t>
      </w:r>
    </w:p>
    <w:tbl>
      <w:tblPr>
        <w:tblStyle w:val="Grilledutableau"/>
        <w:tblpPr w:leftFromText="141" w:rightFromText="141" w:vertAnchor="page" w:horzAnchor="margin" w:tblpY="110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C1714F" w:rsidRPr="00985415" w:rsidTr="00F64018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C1714F" w:rsidRDefault="00C1714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 w:type="page"/>
            </w:r>
          </w:p>
          <w:p w:rsidR="00C1714F" w:rsidRPr="00813582" w:rsidRDefault="00C1714F" w:rsidP="00F6401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C1714F" w:rsidRPr="00985415" w:rsidTr="00F64018">
        <w:trPr>
          <w:cantSplit/>
          <w:trHeight w:val="3677"/>
        </w:trPr>
        <w:tc>
          <w:tcPr>
            <w:tcW w:w="10602" w:type="dxa"/>
          </w:tcPr>
          <w:p w:rsidR="00C1714F" w:rsidRDefault="00C1714F" w:rsidP="00F64018">
            <w:pPr>
              <w:rPr>
                <w:rFonts w:ascii="Berlin Sans FB" w:hAnsi="Berlin Sans FB"/>
              </w:rPr>
            </w:pPr>
          </w:p>
          <w:p w:rsidR="00C1714F" w:rsidRDefault="00C1714F" w:rsidP="00F64018">
            <w:pPr>
              <w:rPr>
                <w:rFonts w:ascii="Berlin Sans FB" w:hAnsi="Berlin Sans FB"/>
              </w:rPr>
            </w:pPr>
          </w:p>
          <w:p w:rsidR="00C1714F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complétement la pâte dans la découpe, elle doit toucher les rebords</w:t>
            </w:r>
          </w:p>
          <w:p w:rsidR="00AD43A3" w:rsidRDefault="00AD43A3" w:rsidP="00F64018">
            <w:pPr>
              <w:rPr>
                <w:rFonts w:ascii="Berlin Sans FB" w:hAnsi="Berlin Sans FB"/>
              </w:rPr>
            </w:pPr>
          </w:p>
          <w:p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en 2 par l’encoche du milieu dans la longueur puis recouper en 2 parts égales</w:t>
            </w:r>
          </w:p>
          <w:p w:rsidR="00AD43A3" w:rsidRDefault="00AD43A3" w:rsidP="00F64018">
            <w:pPr>
              <w:rPr>
                <w:rFonts w:ascii="Berlin Sans FB" w:hAnsi="Berlin Sans FB"/>
              </w:rPr>
            </w:pPr>
          </w:p>
          <w:p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ans la largeur, couper toutes les 2 encoches</w:t>
            </w:r>
          </w:p>
          <w:p w:rsidR="00AD43A3" w:rsidRDefault="00AD43A3" w:rsidP="00F64018">
            <w:pPr>
              <w:rPr>
                <w:rFonts w:ascii="Berlin Sans FB" w:hAnsi="Berlin Sans FB"/>
              </w:rPr>
            </w:pPr>
          </w:p>
          <w:p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acer sur le tapis</w:t>
            </w:r>
          </w:p>
          <w:p w:rsidR="00AD43A3" w:rsidRDefault="00AD43A3" w:rsidP="00F64018">
            <w:pPr>
              <w:rPr>
                <w:rFonts w:ascii="Berlin Sans FB" w:hAnsi="Berlin Sans FB"/>
              </w:rPr>
            </w:pPr>
          </w:p>
          <w:p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amer en croix</w:t>
            </w:r>
          </w:p>
          <w:p w:rsidR="00AD43A3" w:rsidRDefault="00AD43A3" w:rsidP="00F64018">
            <w:pPr>
              <w:rPr>
                <w:rFonts w:ascii="Berlin Sans FB" w:hAnsi="Berlin Sans FB"/>
              </w:rPr>
            </w:pPr>
          </w:p>
          <w:p w:rsidR="00AD43A3" w:rsidRDefault="00AD43A3" w:rsidP="00F6401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uire 12 minutes</w:t>
            </w:r>
          </w:p>
          <w:p w:rsidR="00C1714F" w:rsidRPr="00985415" w:rsidRDefault="00C1714F" w:rsidP="00F64018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E157D7" w:rsidP="00236CC0">
      <w:pPr>
        <w:jc w:val="center"/>
        <w:rPr>
          <w:rFonts w:ascii="Berlin Sans FB" w:hAnsi="Berlin Sans FB"/>
        </w:rPr>
      </w:pP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087245</wp:posOffset>
                </wp:positionV>
                <wp:extent cx="2333625" cy="219075"/>
                <wp:effectExtent l="0" t="19050" r="9525" b="285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3625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4F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7.75pt;margin-top:164.35pt;width:183.75pt;height:1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677795</wp:posOffset>
                </wp:positionV>
                <wp:extent cx="2514600" cy="238125"/>
                <wp:effectExtent l="19050" t="19050" r="1905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D54F" id="AutoShape 9" o:spid="_x0000_s1026" type="#_x0000_t32" style="position:absolute;margin-left:167.25pt;margin-top:210.85pt;width:198pt;height:1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363595</wp:posOffset>
                </wp:positionV>
                <wp:extent cx="2705100" cy="180975"/>
                <wp:effectExtent l="19050" t="1905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5100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AE17" id="AutoShape 8" o:spid="_x0000_s1026" type="#_x0000_t32" style="position:absolute;margin-left:161.25pt;margin-top:264.85pt;width:213pt;height:1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01395</wp:posOffset>
                </wp:positionV>
                <wp:extent cx="28575" cy="3571875"/>
                <wp:effectExtent l="19050" t="19050" r="28575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5718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27A6" id="AutoShape 6" o:spid="_x0000_s1026" type="#_x0000_t32" style="position:absolute;margin-left:313.5pt;margin-top:78.85pt;width:2.25pt;height:28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96620</wp:posOffset>
                </wp:positionV>
                <wp:extent cx="161925" cy="3600450"/>
                <wp:effectExtent l="19050" t="1905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6004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16E9" id="AutoShape 5" o:spid="_x0000_s1026" type="#_x0000_t32" style="position:absolute;margin-left:264pt;margin-top:70.6pt;width:12.75pt;height:28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" strokecolor="red" strokeweight="2.25pt">
                <v:stroke dashstyle="dash"/>
              </v:shape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848995</wp:posOffset>
                </wp:positionV>
                <wp:extent cx="295275" cy="3600450"/>
                <wp:effectExtent l="19050" t="19050" r="2857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6004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A486" id="AutoShape 7" o:spid="_x0000_s1026" type="#_x0000_t32" style="position:absolute;margin-left:214.5pt;margin-top:66.85pt;width:23.25pt;height:28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" strokecolor="red" strokeweight="2.25pt">
                <v:stroke dashstyle="dash"/>
              </v:shape>
            </w:pict>
          </mc:Fallback>
        </mc:AlternateContent>
      </w:r>
      <w:r w:rsidR="00236CC0">
        <w:rPr>
          <w:rFonts w:ascii="Berlin Sans FB" w:hAnsi="Berlin Sans FB"/>
          <w:noProof/>
          <w:lang w:eastAsia="fr-FR"/>
        </w:rPr>
        <w:drawing>
          <wp:inline distT="0" distB="0" distL="0" distR="0" wp14:anchorId="59269FFC" wp14:editId="39D45F6A">
            <wp:extent cx="4486275" cy="3333750"/>
            <wp:effectExtent l="0" t="571500" r="0" b="552450"/>
            <wp:docPr id="4" name="Image 4" descr="C:\Users\Anais\AppData\Local\Microsoft\Windows\INetCache\Content.Word\DSC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AppData\Local\Microsoft\Windows\INetCache\Content.Word\DSC_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4112" r="5479" b="25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73" w:rsidRDefault="00F83673" w:rsidP="00813582">
      <w:pPr>
        <w:spacing w:after="0" w:line="240" w:lineRule="auto"/>
      </w:pPr>
      <w:r>
        <w:separator/>
      </w:r>
    </w:p>
  </w:endnote>
  <w:endnote w:type="continuationSeparator" w:id="0">
    <w:p w:rsidR="00F83673" w:rsidRDefault="00F83673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73" w:rsidRDefault="00F83673" w:rsidP="00813582">
      <w:pPr>
        <w:spacing w:after="0" w:line="240" w:lineRule="auto"/>
      </w:pPr>
      <w:r>
        <w:separator/>
      </w:r>
    </w:p>
  </w:footnote>
  <w:footnote w:type="continuationSeparator" w:id="0">
    <w:p w:rsidR="00F83673" w:rsidRDefault="00F83673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A0721"/>
    <w:rsid w:val="000F5E45"/>
    <w:rsid w:val="00174C7A"/>
    <w:rsid w:val="001A7D4A"/>
    <w:rsid w:val="001C4F56"/>
    <w:rsid w:val="001D1526"/>
    <w:rsid w:val="00236CC0"/>
    <w:rsid w:val="002A18A1"/>
    <w:rsid w:val="0032656D"/>
    <w:rsid w:val="00353607"/>
    <w:rsid w:val="003556AD"/>
    <w:rsid w:val="003C470B"/>
    <w:rsid w:val="00406E3A"/>
    <w:rsid w:val="00455FB0"/>
    <w:rsid w:val="00492554"/>
    <w:rsid w:val="00551895"/>
    <w:rsid w:val="006361FC"/>
    <w:rsid w:val="0064015A"/>
    <w:rsid w:val="006C0F46"/>
    <w:rsid w:val="00813582"/>
    <w:rsid w:val="00824AD1"/>
    <w:rsid w:val="008955A2"/>
    <w:rsid w:val="008C086E"/>
    <w:rsid w:val="00917478"/>
    <w:rsid w:val="00985415"/>
    <w:rsid w:val="009A1FE6"/>
    <w:rsid w:val="00A02CE4"/>
    <w:rsid w:val="00A31579"/>
    <w:rsid w:val="00A542A3"/>
    <w:rsid w:val="00A85AF2"/>
    <w:rsid w:val="00AA0691"/>
    <w:rsid w:val="00AD43A3"/>
    <w:rsid w:val="00AF6C46"/>
    <w:rsid w:val="00B35DE4"/>
    <w:rsid w:val="00B91F92"/>
    <w:rsid w:val="00BF3159"/>
    <w:rsid w:val="00C1714F"/>
    <w:rsid w:val="00C7226B"/>
    <w:rsid w:val="00CC087C"/>
    <w:rsid w:val="00D16410"/>
    <w:rsid w:val="00D269D5"/>
    <w:rsid w:val="00DF52D5"/>
    <w:rsid w:val="00E157D7"/>
    <w:rsid w:val="00E9396C"/>
    <w:rsid w:val="00EE4256"/>
    <w:rsid w:val="00F12ECB"/>
    <w:rsid w:val="00F3156E"/>
    <w:rsid w:val="00F31884"/>
    <w:rsid w:val="00F31BBD"/>
    <w:rsid w:val="00F41A73"/>
    <w:rsid w:val="00F5013B"/>
    <w:rsid w:val="00F8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B24E-4835-4ED1-8789-43859D38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1640-7420-4B61-95E8-560254A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cp:lastPrinted>2015-11-24T13:25:00Z</cp:lastPrinted>
  <dcterms:created xsi:type="dcterms:W3CDTF">2019-06-03T13:31:00Z</dcterms:created>
  <dcterms:modified xsi:type="dcterms:W3CDTF">2019-06-03T13:42:00Z</dcterms:modified>
</cp:coreProperties>
</file>